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1C5DE" w14:textId="50056B6E" w:rsidR="002E4603" w:rsidRPr="00F73DBA" w:rsidRDefault="002E4603" w:rsidP="00F73DBA">
      <w:pPr>
        <w:keepNext/>
        <w:tabs>
          <w:tab w:val="left" w:pos="6663"/>
        </w:tabs>
        <w:spacing w:after="0" w:line="360" w:lineRule="auto"/>
        <w:ind w:left="0" w:right="-828"/>
        <w:jc w:val="left"/>
        <w:outlineLvl w:val="4"/>
        <w:rPr>
          <w:rFonts w:asciiTheme="minorHAnsi" w:hAnsiTheme="minorHAnsi" w:cstheme="minorHAnsi"/>
          <w:b/>
          <w:sz w:val="22"/>
          <w:szCs w:val="22"/>
        </w:rPr>
      </w:pPr>
      <w:r w:rsidRPr="00F73DBA">
        <w:rPr>
          <w:rFonts w:asciiTheme="minorHAnsi" w:hAnsiTheme="minorHAnsi" w:cstheme="minorHAnsi"/>
          <w:b/>
          <w:sz w:val="22"/>
          <w:szCs w:val="22"/>
        </w:rPr>
        <w:t>Nr sprawy: ZP</w:t>
      </w:r>
      <w:r w:rsidR="00267494" w:rsidRPr="00F73DBA">
        <w:rPr>
          <w:rFonts w:asciiTheme="minorHAnsi" w:hAnsiTheme="minorHAnsi" w:cstheme="minorHAnsi"/>
          <w:b/>
          <w:sz w:val="22"/>
          <w:szCs w:val="22"/>
        </w:rPr>
        <w:t>/</w:t>
      </w:r>
      <w:r w:rsidR="007C1107">
        <w:rPr>
          <w:rFonts w:asciiTheme="minorHAnsi" w:hAnsiTheme="minorHAnsi" w:cstheme="minorHAnsi"/>
          <w:b/>
          <w:sz w:val="22"/>
          <w:szCs w:val="22"/>
        </w:rPr>
        <w:t>51</w:t>
      </w:r>
      <w:r w:rsidRPr="00F73DBA">
        <w:rPr>
          <w:rFonts w:asciiTheme="minorHAnsi" w:hAnsiTheme="minorHAnsi" w:cstheme="minorHAnsi"/>
          <w:b/>
          <w:sz w:val="22"/>
          <w:szCs w:val="22"/>
        </w:rPr>
        <w:t>/202</w:t>
      </w:r>
      <w:r w:rsidR="00667705">
        <w:rPr>
          <w:rFonts w:asciiTheme="minorHAnsi" w:hAnsiTheme="minorHAnsi" w:cstheme="minorHAnsi"/>
          <w:b/>
          <w:sz w:val="22"/>
          <w:szCs w:val="22"/>
        </w:rPr>
        <w:t>3</w:t>
      </w:r>
      <w:r w:rsidRPr="00F73DBA">
        <w:rPr>
          <w:rFonts w:asciiTheme="minorHAnsi" w:hAnsiTheme="minorHAnsi" w:cstheme="minorHAnsi"/>
          <w:b/>
          <w:color w:val="FF0000"/>
          <w:sz w:val="22"/>
          <w:szCs w:val="22"/>
        </w:rPr>
        <w:tab/>
      </w:r>
      <w:r w:rsidRPr="00F73DBA">
        <w:rPr>
          <w:rFonts w:asciiTheme="minorHAnsi" w:hAnsiTheme="minorHAnsi" w:cstheme="minorHAnsi"/>
          <w:b/>
          <w:sz w:val="22"/>
          <w:szCs w:val="22"/>
        </w:rPr>
        <w:t xml:space="preserve"> Załącznik nr </w:t>
      </w:r>
      <w:r w:rsidR="00B64F3B" w:rsidRPr="00F73DBA">
        <w:rPr>
          <w:rFonts w:asciiTheme="minorHAnsi" w:hAnsiTheme="minorHAnsi" w:cstheme="minorHAnsi"/>
          <w:b/>
          <w:sz w:val="22"/>
          <w:szCs w:val="22"/>
        </w:rPr>
        <w:t>5</w:t>
      </w:r>
      <w:r w:rsidRPr="00F73DBA">
        <w:rPr>
          <w:rFonts w:asciiTheme="minorHAnsi" w:hAnsiTheme="minorHAnsi" w:cstheme="minorHAnsi"/>
          <w:b/>
          <w:sz w:val="22"/>
          <w:szCs w:val="22"/>
        </w:rPr>
        <w:t xml:space="preserve"> do SWZ  </w:t>
      </w:r>
    </w:p>
    <w:p w14:paraId="3BCD713C" w14:textId="21A01C64" w:rsidR="00F4764B" w:rsidRPr="00F73DBA" w:rsidRDefault="00F4764B" w:rsidP="00F73DBA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left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537DCF81" w14:textId="5A5C5F8B" w:rsidR="00F4764B" w:rsidRPr="00F73DBA" w:rsidRDefault="00F4764B" w:rsidP="00F73DBA">
      <w:pPr>
        <w:tabs>
          <w:tab w:val="left" w:pos="1068"/>
        </w:tabs>
        <w:spacing w:after="0" w:line="360" w:lineRule="auto"/>
        <w:ind w:left="360"/>
        <w:jc w:val="left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F73DBA">
        <w:rPr>
          <w:rStyle w:val="Brak"/>
          <w:rFonts w:asciiTheme="minorHAnsi" w:hAnsiTheme="minorHAnsi" w:cstheme="minorHAnsi"/>
          <w:b/>
          <w:bCs/>
          <w:sz w:val="22"/>
          <w:szCs w:val="22"/>
        </w:rPr>
        <w:t xml:space="preserve">WYKAZ </w:t>
      </w:r>
      <w:r w:rsidR="00BD0CB0" w:rsidRPr="00F73DBA">
        <w:rPr>
          <w:rStyle w:val="Brak"/>
          <w:rFonts w:asciiTheme="minorHAnsi" w:hAnsiTheme="minorHAnsi" w:cstheme="minorHAnsi"/>
          <w:b/>
          <w:bCs/>
          <w:sz w:val="22"/>
          <w:szCs w:val="22"/>
        </w:rPr>
        <w:t>DOSTAW</w:t>
      </w:r>
    </w:p>
    <w:p w14:paraId="37A1426A" w14:textId="77777777" w:rsidR="005D1B1E" w:rsidRPr="00F73DBA" w:rsidRDefault="005D1B1E" w:rsidP="00F73DBA">
      <w:pPr>
        <w:tabs>
          <w:tab w:val="left" w:pos="1068"/>
        </w:tabs>
        <w:spacing w:after="0" w:line="360" w:lineRule="auto"/>
        <w:ind w:left="360"/>
        <w:jc w:val="left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468AB19B" w14:textId="331DA93D" w:rsidR="00F4764B" w:rsidRPr="00F73DBA" w:rsidRDefault="00F4764B" w:rsidP="00F73DBA">
      <w:pPr>
        <w:tabs>
          <w:tab w:val="left" w:pos="426"/>
          <w:tab w:val="left" w:pos="1068"/>
        </w:tabs>
        <w:suppressAutoHyphens/>
        <w:spacing w:after="0" w:line="360" w:lineRule="auto"/>
        <w:ind w:left="0"/>
        <w:jc w:val="left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F73DBA">
        <w:rPr>
          <w:rStyle w:val="Brak"/>
          <w:rFonts w:asciiTheme="minorHAnsi" w:hAnsiTheme="minorHAnsi" w:cstheme="minorHAnsi"/>
          <w:sz w:val="22"/>
          <w:szCs w:val="22"/>
        </w:rPr>
        <w:t xml:space="preserve">Wykaz wykonanych </w:t>
      </w:r>
      <w:r w:rsidR="00BD0CB0" w:rsidRPr="00F73DBA">
        <w:rPr>
          <w:rStyle w:val="Brak"/>
          <w:rFonts w:asciiTheme="minorHAnsi" w:hAnsiTheme="minorHAnsi" w:cstheme="minorHAnsi"/>
          <w:sz w:val="22"/>
          <w:szCs w:val="22"/>
        </w:rPr>
        <w:t>dostaw</w:t>
      </w:r>
      <w:r w:rsidRPr="00F73DBA">
        <w:rPr>
          <w:rStyle w:val="Brak"/>
          <w:rFonts w:asciiTheme="minorHAnsi" w:hAnsiTheme="minorHAnsi" w:cstheme="minorHAnsi"/>
          <w:sz w:val="22"/>
          <w:szCs w:val="22"/>
        </w:rPr>
        <w:t xml:space="preserve">, a w przypadku świadczeń okresowych lub ciągłych również wykonywanych, w okresie ostatnich </w:t>
      </w:r>
      <w:r w:rsidR="000518CB" w:rsidRPr="00F73DBA">
        <w:rPr>
          <w:rStyle w:val="Brak"/>
          <w:rFonts w:asciiTheme="minorHAnsi" w:hAnsiTheme="minorHAnsi" w:cstheme="minorHAnsi"/>
          <w:sz w:val="22"/>
          <w:szCs w:val="22"/>
        </w:rPr>
        <w:t>3</w:t>
      </w:r>
      <w:r w:rsidRPr="00F73DBA">
        <w:rPr>
          <w:rStyle w:val="Brak"/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F73DBA">
        <w:rPr>
          <w:rStyle w:val="Brak"/>
          <w:rFonts w:asciiTheme="minorHAnsi" w:hAnsiTheme="minorHAnsi" w:cstheme="minorHAnsi"/>
          <w:sz w:val="22"/>
          <w:szCs w:val="22"/>
        </w:rPr>
        <w:t xml:space="preserve">lat przed upływem terminu składania ofert, a jeżeli okres prowadzenia działalności jest krótszy </w:t>
      </w:r>
      <w:r w:rsidR="00D90D4D" w:rsidRPr="00F73DBA">
        <w:rPr>
          <w:rStyle w:val="Brak"/>
          <w:rFonts w:asciiTheme="minorHAnsi" w:hAnsiTheme="minorHAnsi" w:cstheme="minorHAnsi"/>
          <w:sz w:val="22"/>
          <w:szCs w:val="22"/>
        </w:rPr>
        <w:t>–</w:t>
      </w:r>
      <w:r w:rsidRPr="00F73DBA">
        <w:rPr>
          <w:rStyle w:val="Brak"/>
          <w:rFonts w:asciiTheme="minorHAnsi" w:hAnsiTheme="minorHAnsi" w:cstheme="minorHAnsi"/>
          <w:sz w:val="22"/>
          <w:szCs w:val="22"/>
        </w:rPr>
        <w:t xml:space="preserve"> w</w:t>
      </w:r>
      <w:r w:rsidR="00D90D4D" w:rsidRPr="00F73DBA">
        <w:rPr>
          <w:rStyle w:val="Brak"/>
          <w:rFonts w:asciiTheme="minorHAnsi" w:hAnsiTheme="minorHAnsi" w:cstheme="minorHAnsi"/>
          <w:sz w:val="22"/>
          <w:szCs w:val="22"/>
        </w:rPr>
        <w:t> </w:t>
      </w:r>
      <w:r w:rsidRPr="00F73DBA">
        <w:rPr>
          <w:rStyle w:val="Brak"/>
          <w:rFonts w:asciiTheme="minorHAnsi" w:hAnsiTheme="minorHAnsi" w:cstheme="minorHAnsi"/>
          <w:sz w:val="22"/>
          <w:szCs w:val="22"/>
        </w:rPr>
        <w:t>tym okresie.</w:t>
      </w:r>
    </w:p>
    <w:p w14:paraId="51CC4EB7" w14:textId="77777777" w:rsidR="00F4764B" w:rsidRPr="00F73DBA" w:rsidRDefault="00F4764B" w:rsidP="00F73DBA">
      <w:pPr>
        <w:tabs>
          <w:tab w:val="left" w:pos="1068"/>
          <w:tab w:val="left" w:pos="1134"/>
        </w:tabs>
        <w:spacing w:after="0" w:line="360" w:lineRule="auto"/>
        <w:ind w:left="284"/>
        <w:jc w:val="left"/>
        <w:rPr>
          <w:rStyle w:val="Brak"/>
          <w:rFonts w:asciiTheme="minorHAnsi" w:eastAsia="Tahoma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X="-102" w:tblpY="178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7"/>
        <w:gridCol w:w="2125"/>
        <w:gridCol w:w="1841"/>
        <w:gridCol w:w="2091"/>
        <w:gridCol w:w="2426"/>
      </w:tblGrid>
      <w:tr w:rsidR="00F4764B" w:rsidRPr="00F73DBA" w14:paraId="34B6209C" w14:textId="77777777" w:rsidTr="00B64F3B">
        <w:trPr>
          <w:trHeight w:val="988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A04B" w14:textId="5618476E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D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AZ </w:t>
            </w:r>
            <w:r w:rsidR="00BD0CB0" w:rsidRPr="00F73D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STAW</w:t>
            </w:r>
          </w:p>
        </w:tc>
      </w:tr>
      <w:tr w:rsidR="00F4764B" w:rsidRPr="00F73DBA" w14:paraId="487D1B0F" w14:textId="77777777" w:rsidTr="00B64F3B">
        <w:trPr>
          <w:trHeight w:val="115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BF76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F3F4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>Nazwa i adres  odbiorcy/zamawiająceg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8233" w14:textId="7C7AC708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 xml:space="preserve">Termin wykonania </w:t>
            </w:r>
            <w:r w:rsidR="00BD0CB0" w:rsidRPr="00F73DBA">
              <w:rPr>
                <w:rFonts w:asciiTheme="minorHAnsi" w:hAnsiTheme="minorHAnsi" w:cstheme="minorHAnsi"/>
                <w:sz w:val="22"/>
                <w:szCs w:val="22"/>
              </w:rPr>
              <w:t>dostawy</w:t>
            </w: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 xml:space="preserve"> (od – do)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BEF6" w14:textId="6A484642" w:rsidR="00F4764B" w:rsidRPr="00F73DBA" w:rsidRDefault="00AD3F4B" w:rsidP="00F73DBA">
            <w:pPr>
              <w:tabs>
                <w:tab w:val="left" w:pos="0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 xml:space="preserve">Opis </w:t>
            </w:r>
            <w:r w:rsidR="00BD0CB0" w:rsidRPr="00F73DBA">
              <w:rPr>
                <w:rFonts w:asciiTheme="minorHAnsi" w:hAnsiTheme="minorHAnsi" w:cstheme="minorHAnsi"/>
                <w:sz w:val="22"/>
                <w:szCs w:val="22"/>
              </w:rPr>
              <w:t>dostawy</w:t>
            </w: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 xml:space="preserve"> - zgodnie z wymaganiami wskazanymi w pkt. 5.3 SWZ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B471" w14:textId="5C989253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 xml:space="preserve">Wartość brutto </w:t>
            </w:r>
            <w:r w:rsidR="00BD0CB0" w:rsidRPr="00F73DBA">
              <w:rPr>
                <w:rFonts w:asciiTheme="minorHAnsi" w:hAnsiTheme="minorHAnsi" w:cstheme="minorHAnsi"/>
                <w:sz w:val="22"/>
                <w:szCs w:val="22"/>
              </w:rPr>
              <w:t>dostawy</w:t>
            </w:r>
            <w:r w:rsidR="002E4603" w:rsidRPr="00F73DB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 xml:space="preserve"> w ramach dostaw  wskazan</w:t>
            </w:r>
            <w:r w:rsidR="00AB6C21" w:rsidRPr="00F73DBA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 xml:space="preserve"> w pkt. 5.3. SWZ</w:t>
            </w:r>
          </w:p>
        </w:tc>
      </w:tr>
      <w:tr w:rsidR="00F4764B" w:rsidRPr="00F73DBA" w14:paraId="48200242" w14:textId="77777777" w:rsidTr="00B64F3B">
        <w:trPr>
          <w:trHeight w:val="18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D749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ADEA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ABCC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8E05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38A7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F4764B" w:rsidRPr="00F73DBA" w14:paraId="37DD7492" w14:textId="77777777" w:rsidTr="00B64F3B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8289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7792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DF8D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F0F4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741D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764B" w:rsidRPr="00F73DBA" w14:paraId="28F57BAE" w14:textId="77777777" w:rsidTr="00B64F3B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DE94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AFEE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00F9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1D2F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6DEA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A3DB18" w14:textId="77777777" w:rsidR="00F4764B" w:rsidRPr="00F73DBA" w:rsidRDefault="00F4764B" w:rsidP="00F73DBA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14:paraId="7D5D8968" w14:textId="77777777" w:rsidR="00B114E9" w:rsidRPr="00F73DBA" w:rsidRDefault="00B114E9" w:rsidP="00F73DBA">
      <w:pPr>
        <w:tabs>
          <w:tab w:val="left" w:pos="708"/>
        </w:tabs>
        <w:spacing w:after="0" w:line="360" w:lineRule="auto"/>
        <w:ind w:left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F73DBA">
        <w:rPr>
          <w:rFonts w:asciiTheme="minorHAnsi" w:hAnsiTheme="minorHAnsi" w:cstheme="minorHAnsi"/>
          <w:b/>
          <w:sz w:val="22"/>
          <w:szCs w:val="22"/>
        </w:rPr>
        <w:t>W załączeniu dokumenty potwierdzające, że dostawy zostały wykonane należycie.</w:t>
      </w:r>
    </w:p>
    <w:p w14:paraId="7537F758" w14:textId="77777777" w:rsidR="00F4764B" w:rsidRPr="00F73DBA" w:rsidRDefault="00F4764B" w:rsidP="00F73DBA">
      <w:pPr>
        <w:tabs>
          <w:tab w:val="left" w:pos="708"/>
        </w:tabs>
        <w:spacing w:after="0" w:line="360" w:lineRule="auto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14:paraId="7F18EB3E" w14:textId="49D2E4E0" w:rsidR="00F4764B" w:rsidRPr="00F73DBA" w:rsidRDefault="00F4764B" w:rsidP="00F73DBA">
      <w:pPr>
        <w:spacing w:after="0" w:line="360" w:lineRule="auto"/>
        <w:ind w:left="1134" w:hanging="283"/>
        <w:contextualSpacing w:val="0"/>
        <w:jc w:val="left"/>
        <w:textAlignment w:val="auto"/>
        <w:outlineLvl w:val="9"/>
        <w:rPr>
          <w:rFonts w:asciiTheme="minorHAnsi" w:hAnsiTheme="minorHAnsi" w:cstheme="minorHAnsi"/>
          <w:b/>
          <w:bCs/>
          <w:sz w:val="22"/>
          <w:szCs w:val="22"/>
        </w:rPr>
      </w:pPr>
    </w:p>
    <w:p w14:paraId="2881F180" w14:textId="6AC98B67" w:rsidR="00B64F3B" w:rsidRPr="00F73DBA" w:rsidRDefault="002E4603" w:rsidP="00F73DBA">
      <w:pPr>
        <w:spacing w:after="0" w:line="360" w:lineRule="auto"/>
        <w:ind w:left="0"/>
        <w:jc w:val="left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</w:pPr>
      <w:r w:rsidRPr="00F73DBA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Oświadczenie musi być podpisane kwalifikowa</w:t>
      </w:r>
      <w:r w:rsidR="00267494" w:rsidRPr="00F73DBA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n</w:t>
      </w:r>
      <w:r w:rsidRPr="00F73DBA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ym podpisem elektronicznym</w:t>
      </w:r>
      <w:r w:rsidR="00B64F3B" w:rsidRPr="00F73DBA">
        <w:rPr>
          <w:rFonts w:ascii="Verdana" w:hAnsi="Verdana"/>
          <w:b/>
          <w:color w:val="FF0000"/>
          <w:sz w:val="22"/>
          <w:szCs w:val="22"/>
        </w:rPr>
        <w:t xml:space="preserve"> </w:t>
      </w:r>
      <w:r w:rsidR="00B64F3B" w:rsidRPr="00F73DBA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lub podpisem zaufanym albo podpisem osobistym.</w:t>
      </w:r>
    </w:p>
    <w:p w14:paraId="7A05A886" w14:textId="1C1A944B" w:rsidR="00F4764B" w:rsidRPr="00F73DBA" w:rsidRDefault="00F4764B" w:rsidP="00F73DBA">
      <w:pPr>
        <w:spacing w:after="0" w:line="360" w:lineRule="auto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14:paraId="461F1863" w14:textId="77777777" w:rsidR="00F4764B" w:rsidRPr="00F73DBA" w:rsidRDefault="00F4764B" w:rsidP="00F73DBA">
      <w:pPr>
        <w:autoSpaceDE w:val="0"/>
        <w:autoSpaceDN w:val="0"/>
        <w:spacing w:after="0" w:line="360" w:lineRule="auto"/>
        <w:ind w:left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31F7639C" w14:textId="77777777" w:rsidR="00F4764B" w:rsidRPr="00F73DBA" w:rsidRDefault="00F4764B" w:rsidP="00F73DBA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ind w:left="0"/>
        <w:jc w:val="left"/>
        <w:rPr>
          <w:sz w:val="22"/>
          <w:szCs w:val="22"/>
        </w:rPr>
      </w:pPr>
    </w:p>
    <w:p w14:paraId="7AB522BF" w14:textId="77777777" w:rsidR="00F4764B" w:rsidRPr="00F73DBA" w:rsidRDefault="00F4764B" w:rsidP="00F73DBA">
      <w:pPr>
        <w:spacing w:after="0" w:line="360" w:lineRule="auto"/>
        <w:jc w:val="left"/>
        <w:rPr>
          <w:sz w:val="22"/>
          <w:szCs w:val="22"/>
        </w:rPr>
      </w:pPr>
    </w:p>
    <w:p w14:paraId="559F9179" w14:textId="135EF9F5" w:rsidR="00F91C76" w:rsidRPr="00F73DBA" w:rsidRDefault="00F91C76" w:rsidP="00F73DBA">
      <w:pPr>
        <w:spacing w:after="0" w:line="360" w:lineRule="auto"/>
        <w:ind w:left="426"/>
        <w:jc w:val="left"/>
        <w:rPr>
          <w:sz w:val="22"/>
          <w:szCs w:val="22"/>
        </w:rPr>
      </w:pPr>
    </w:p>
    <w:sectPr w:rsidR="00F91C76" w:rsidRPr="00F73DBA" w:rsidSect="0005393F">
      <w:headerReference w:type="default" r:id="rId11"/>
      <w:footerReference w:type="even" r:id="rId12"/>
      <w:headerReference w:type="first" r:id="rId13"/>
      <w:footerReference w:type="first" r:id="rId14"/>
      <w:pgSz w:w="11906" w:h="16838"/>
      <w:pgMar w:top="1677" w:right="1417" w:bottom="1417" w:left="1417" w:header="170" w:footer="22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C1D79" w14:textId="77777777" w:rsidR="00234952" w:rsidRDefault="00234952" w:rsidP="00000BB0">
      <w:r>
        <w:separator/>
      </w:r>
    </w:p>
  </w:endnote>
  <w:endnote w:type="continuationSeparator" w:id="0">
    <w:p w14:paraId="407337B5" w14:textId="77777777" w:rsidR="00234952" w:rsidRDefault="00234952" w:rsidP="00000BB0">
      <w:r>
        <w:continuationSeparator/>
      </w:r>
    </w:p>
  </w:endnote>
  <w:endnote w:type="continuationNotice" w:id="1">
    <w:p w14:paraId="1CAFE5E0" w14:textId="77777777" w:rsidR="00234952" w:rsidRDefault="00234952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Content>
      <w:p w14:paraId="5F0E45AF" w14:textId="6AF26BEE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8C3AB" w14:textId="733F2E87" w:rsidR="00B64F3B" w:rsidRDefault="0016114E" w:rsidP="003E0E97">
    <w:pPr>
      <w:pStyle w:val="Stopka"/>
      <w:jc w:val="left"/>
    </w:pPr>
    <w:r>
      <w:rPr>
        <w:noProof/>
      </w:rPr>
      <w:drawing>
        <wp:inline distT="0" distB="0" distL="0" distR="0" wp14:anchorId="01C9BFE4" wp14:editId="081985A5">
          <wp:extent cx="1694815" cy="475615"/>
          <wp:effectExtent l="0" t="0" r="635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55A821D6" wp14:editId="7B7FDC9B">
          <wp:extent cx="774065" cy="774065"/>
          <wp:effectExtent l="0" t="0" r="6985" b="698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7439E" w14:textId="77777777" w:rsidR="00234952" w:rsidRDefault="00234952" w:rsidP="00000BB0">
      <w:r>
        <w:separator/>
      </w:r>
    </w:p>
  </w:footnote>
  <w:footnote w:type="continuationSeparator" w:id="0">
    <w:p w14:paraId="2DD88810" w14:textId="77777777" w:rsidR="00234952" w:rsidRDefault="00234952" w:rsidP="00000BB0">
      <w:r>
        <w:continuationSeparator/>
      </w:r>
    </w:p>
  </w:footnote>
  <w:footnote w:type="continuationNotice" w:id="1">
    <w:p w14:paraId="04E21573" w14:textId="77777777" w:rsidR="00234952" w:rsidRDefault="00234952" w:rsidP="00000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0F0A" w14:textId="3569302A" w:rsidR="005E30AB" w:rsidRDefault="005E30AB" w:rsidP="002E4603">
    <w:pPr>
      <w:ind w:left="0"/>
    </w:pPr>
    <w:r w:rsidRPr="005E30AB">
      <w:fldChar w:fldCharType="begin"/>
    </w:r>
    <w:r w:rsidR="00AD3F4B">
      <w:instrText xml:space="preserve"> INCLUDEPICTURE "C:\\var\\folders\\y1\\mdptmfx57rj1nb_yq_3xxlzm0000gn\\T\\com.microsoft.Word\\WebArchiveCopyPasteTempFiles\\page1image30561360" \* MERGEFORMAT </w:instrText>
    </w:r>
    <w:r w:rsidRPr="005E30AB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C628A" w14:textId="0FA3EEDB" w:rsidR="00F73DBA" w:rsidRDefault="0016114E" w:rsidP="00B114E9">
    <w:pPr>
      <w:tabs>
        <w:tab w:val="center" w:pos="4536"/>
        <w:tab w:val="right" w:pos="9072"/>
      </w:tabs>
      <w:spacing w:after="0" w:line="240" w:lineRule="auto"/>
      <w:ind w:left="0"/>
      <w:contextualSpacing w:val="0"/>
      <w:jc w:val="center"/>
      <w:textAlignment w:val="auto"/>
      <w:outlineLvl w:val="9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noProof/>
        <w:sz w:val="16"/>
        <w:szCs w:val="16"/>
      </w:rPr>
      <w:drawing>
        <wp:inline distT="0" distB="0" distL="0" distR="0" wp14:anchorId="7C8992D2" wp14:editId="263BC052">
          <wp:extent cx="5761355" cy="6889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CD0BE02" w14:textId="77777777" w:rsidR="0016114E" w:rsidRPr="0016114E" w:rsidRDefault="0016114E" w:rsidP="0016114E">
    <w:pPr>
      <w:tabs>
        <w:tab w:val="center" w:pos="4536"/>
        <w:tab w:val="right" w:pos="9072"/>
      </w:tabs>
      <w:spacing w:after="0" w:line="240" w:lineRule="auto"/>
      <w:ind w:left="0"/>
      <w:contextualSpacing w:val="0"/>
      <w:jc w:val="center"/>
      <w:textAlignment w:val="auto"/>
      <w:outlineLvl w:val="9"/>
      <w:rPr>
        <w:rFonts w:ascii="Times New Roman" w:eastAsia="Times New Roman" w:hAnsi="Times New Roman" w:cs="Times New Roman"/>
        <w:sz w:val="16"/>
        <w:szCs w:val="16"/>
        <w:u w:color="000000"/>
      </w:rPr>
    </w:pPr>
    <w:bookmarkStart w:id="0" w:name="_Hlk110241547"/>
    <w:r w:rsidRPr="0016114E">
      <w:rPr>
        <w:rFonts w:cs="Times New Roman"/>
        <w:sz w:val="18"/>
        <w:szCs w:val="18"/>
        <w:u w:color="000000"/>
        <w:lang w:eastAsia="en-US"/>
      </w:rPr>
      <w:t>Projekt „</w:t>
    </w:r>
    <w:bookmarkStart w:id="1" w:name="_Hlk77598052"/>
    <w:proofErr w:type="spellStart"/>
    <w:r w:rsidRPr="0016114E">
      <w:rPr>
        <w:rFonts w:cs="Times New Roman"/>
        <w:sz w:val="18"/>
        <w:szCs w:val="18"/>
        <w:u w:color="000000"/>
        <w:lang w:eastAsia="en-US"/>
      </w:rPr>
      <w:t>BRaIn</w:t>
    </w:r>
    <w:proofErr w:type="spellEnd"/>
    <w:r w:rsidRPr="0016114E">
      <w:rPr>
        <w:rFonts w:cs="Times New Roman"/>
        <w:sz w:val="18"/>
        <w:szCs w:val="18"/>
        <w:u w:color="000000"/>
        <w:lang w:eastAsia="en-US"/>
      </w:rPr>
      <w:t xml:space="preserve"> – Badania Rozwój Innowacje w łódzkim kampusie biomedycyny i farmacji” (</w:t>
    </w:r>
    <w:bookmarkEnd w:id="1"/>
    <w:r w:rsidRPr="0016114E">
      <w:rPr>
        <w:rFonts w:cs="Times New Roman"/>
        <w:sz w:val="18"/>
        <w:szCs w:val="18"/>
        <w:u w:color="000000"/>
        <w:lang w:eastAsia="en-US"/>
      </w:rPr>
      <w:t xml:space="preserve">RPLD.01.01.00-10-0003/17) współfinansowany przez Unię Europejską, </w:t>
    </w:r>
    <w:r w:rsidRPr="0016114E">
      <w:rPr>
        <w:rFonts w:cs="Times New Roman"/>
        <w:sz w:val="18"/>
        <w:szCs w:val="18"/>
        <w:u w:color="000000"/>
        <w:lang w:eastAsia="en-US"/>
      </w:rPr>
      <w:br/>
      <w:t>ze środków Europejskiego Funduszu Rozwoju Regionalnego w ramach Regionalnego Programu Operacyjnego Województwa Łódzkiego na lata 2014-2020</w:t>
    </w:r>
  </w:p>
  <w:bookmarkEnd w:id="0"/>
  <w:p w14:paraId="1F0EF019" w14:textId="77777777" w:rsidR="0016114E" w:rsidRPr="00B114E9" w:rsidRDefault="0016114E" w:rsidP="00B114E9">
    <w:pPr>
      <w:tabs>
        <w:tab w:val="center" w:pos="4536"/>
        <w:tab w:val="right" w:pos="9072"/>
      </w:tabs>
      <w:spacing w:after="0" w:line="240" w:lineRule="auto"/>
      <w:ind w:left="0"/>
      <w:contextualSpacing w:val="0"/>
      <w:jc w:val="center"/>
      <w:textAlignment w:val="auto"/>
      <w:outlineLvl w:val="9"/>
      <w:rPr>
        <w:rFonts w:ascii="Times New Roman" w:eastAsia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104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4CFA"/>
    <w:multiLevelType w:val="hybridMultilevel"/>
    <w:tmpl w:val="AF9438AC"/>
    <w:styleLink w:val="Zaimportowanystyl4"/>
    <w:lvl w:ilvl="0" w:tplc="65FCD3E8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42911C">
      <w:start w:val="1"/>
      <w:numFmt w:val="lowerLetter"/>
      <w:lvlText w:val="%2."/>
      <w:lvlJc w:val="left"/>
      <w:pPr>
        <w:ind w:left="8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489022">
      <w:start w:val="1"/>
      <w:numFmt w:val="lowerRoman"/>
      <w:lvlText w:val="%3."/>
      <w:lvlJc w:val="left"/>
      <w:pPr>
        <w:ind w:left="158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C8D096">
      <w:start w:val="1"/>
      <w:numFmt w:val="decimal"/>
      <w:lvlText w:val="%4."/>
      <w:lvlJc w:val="left"/>
      <w:pPr>
        <w:ind w:left="23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BC92DA">
      <w:start w:val="1"/>
      <w:numFmt w:val="lowerLetter"/>
      <w:lvlText w:val="%5."/>
      <w:lvlJc w:val="left"/>
      <w:pPr>
        <w:ind w:left="302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480168">
      <w:start w:val="1"/>
      <w:numFmt w:val="lowerRoman"/>
      <w:lvlText w:val="%6."/>
      <w:lvlJc w:val="left"/>
      <w:pPr>
        <w:ind w:left="374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E8B7EE">
      <w:start w:val="1"/>
      <w:numFmt w:val="decimal"/>
      <w:lvlText w:val="%7."/>
      <w:lvlJc w:val="left"/>
      <w:pPr>
        <w:ind w:left="44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727D86">
      <w:start w:val="1"/>
      <w:numFmt w:val="lowerLetter"/>
      <w:lvlText w:val="%8."/>
      <w:lvlJc w:val="left"/>
      <w:pPr>
        <w:ind w:left="518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0E094A">
      <w:start w:val="1"/>
      <w:numFmt w:val="lowerRoman"/>
      <w:lvlText w:val="%9."/>
      <w:lvlJc w:val="left"/>
      <w:pPr>
        <w:ind w:left="590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BF32A2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C005D8"/>
    <w:multiLevelType w:val="hybridMultilevel"/>
    <w:tmpl w:val="CF86F42A"/>
    <w:lvl w:ilvl="0" w:tplc="B6CC2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EA4272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191661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106E8"/>
    <w:multiLevelType w:val="hybridMultilevel"/>
    <w:tmpl w:val="09D6955C"/>
    <w:lvl w:ilvl="0" w:tplc="74B024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D158E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A7F10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D62F4"/>
    <w:multiLevelType w:val="hybridMultilevel"/>
    <w:tmpl w:val="D118211E"/>
    <w:styleLink w:val="Zaimportowanystyl7"/>
    <w:lvl w:ilvl="0" w:tplc="BDBA129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4CD2D6">
      <w:start w:val="1"/>
      <w:numFmt w:val="lowerLetter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2ED592">
      <w:start w:val="1"/>
      <w:numFmt w:val="lowerRoman"/>
      <w:lvlText w:val="%3."/>
      <w:lvlJc w:val="left"/>
      <w:pPr>
        <w:ind w:left="144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C45B0E">
      <w:start w:val="1"/>
      <w:numFmt w:val="decimal"/>
      <w:lvlText w:val="%4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A855F4">
      <w:start w:val="1"/>
      <w:numFmt w:val="lowerLetter"/>
      <w:lvlText w:val="%5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768DF0">
      <w:start w:val="1"/>
      <w:numFmt w:val="lowerRoman"/>
      <w:lvlText w:val="%6."/>
      <w:lvlJc w:val="left"/>
      <w:pPr>
        <w:ind w:left="360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E0805A">
      <w:start w:val="1"/>
      <w:numFmt w:val="decimal"/>
      <w:lvlText w:val="%7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9A0BDC">
      <w:start w:val="1"/>
      <w:numFmt w:val="lowerLetter"/>
      <w:lvlText w:val="%8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208644">
      <w:start w:val="1"/>
      <w:numFmt w:val="lowerRoman"/>
      <w:lvlText w:val="%9."/>
      <w:lvlJc w:val="left"/>
      <w:pPr>
        <w:ind w:left="576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>
      <w:start w:val="1"/>
      <w:numFmt w:val="lowerRoman"/>
      <w:lvlText w:val="%9."/>
      <w:lvlJc w:val="right"/>
      <w:pPr>
        <w:ind w:left="8243" w:hanging="180"/>
      </w:pPr>
    </w:lvl>
  </w:abstractNum>
  <w:abstractNum w:abstractNumId="14" w15:restartNumberingAfterBreak="0">
    <w:nsid w:val="5C091DC2"/>
    <w:multiLevelType w:val="hybridMultilevel"/>
    <w:tmpl w:val="D118211E"/>
    <w:numStyleLink w:val="Zaimportowanystyl7"/>
  </w:abstractNum>
  <w:abstractNum w:abstractNumId="15" w15:restartNumberingAfterBreak="0">
    <w:nsid w:val="5F620E95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D51E9"/>
    <w:multiLevelType w:val="hybridMultilevel"/>
    <w:tmpl w:val="6FEAF006"/>
    <w:numStyleLink w:val="Zaimportowanystyl15"/>
  </w:abstractNum>
  <w:abstractNum w:abstractNumId="17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7B357D99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C353E42"/>
    <w:multiLevelType w:val="multilevel"/>
    <w:tmpl w:val="58ECE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C9B1184"/>
    <w:multiLevelType w:val="hybridMultilevel"/>
    <w:tmpl w:val="6FEAF006"/>
    <w:styleLink w:val="Zaimportowanystyl15"/>
    <w:lvl w:ilvl="0" w:tplc="CEB2081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F049F0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9A1EFE">
      <w:start w:val="1"/>
      <w:numFmt w:val="lowerRoman"/>
      <w:lvlText w:val="%3."/>
      <w:lvlJc w:val="left"/>
      <w:pPr>
        <w:ind w:left="172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D86B04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F4DDAE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763586">
      <w:start w:val="1"/>
      <w:numFmt w:val="lowerRoman"/>
      <w:lvlText w:val="%6."/>
      <w:lvlJc w:val="left"/>
      <w:pPr>
        <w:ind w:left="388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5C1C08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0831F2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32A2D6">
      <w:start w:val="1"/>
      <w:numFmt w:val="lowerRoman"/>
      <w:lvlText w:val="%9."/>
      <w:lvlJc w:val="left"/>
      <w:pPr>
        <w:ind w:left="604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D367A"/>
    <w:multiLevelType w:val="hybridMultilevel"/>
    <w:tmpl w:val="AF9438AC"/>
    <w:numStyleLink w:val="Zaimportowanystyl4"/>
  </w:abstractNum>
  <w:num w:numId="1" w16cid:durableId="1906143849">
    <w:abstractNumId w:val="19"/>
  </w:num>
  <w:num w:numId="2" w16cid:durableId="824663494">
    <w:abstractNumId w:val="7"/>
  </w:num>
  <w:num w:numId="3" w16cid:durableId="485437600">
    <w:abstractNumId w:val="3"/>
  </w:num>
  <w:num w:numId="4" w16cid:durableId="1252742298">
    <w:abstractNumId w:val="21"/>
  </w:num>
  <w:num w:numId="5" w16cid:durableId="875894159">
    <w:abstractNumId w:val="17"/>
  </w:num>
  <w:num w:numId="6" w16cid:durableId="967128002">
    <w:abstractNumId w:val="6"/>
  </w:num>
  <w:num w:numId="7" w16cid:durableId="5580583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5412972">
    <w:abstractNumId w:val="9"/>
  </w:num>
  <w:num w:numId="9" w16cid:durableId="1042360656">
    <w:abstractNumId w:val="1"/>
  </w:num>
  <w:num w:numId="10" w16cid:durableId="885990782">
    <w:abstractNumId w:val="22"/>
    <w:lvlOverride w:ilvl="0">
      <w:lvl w:ilvl="0" w:tplc="79029E70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 w16cid:durableId="948008391">
    <w:abstractNumId w:val="20"/>
  </w:num>
  <w:num w:numId="12" w16cid:durableId="147550958">
    <w:abstractNumId w:val="16"/>
    <w:lvlOverride w:ilvl="0">
      <w:lvl w:ilvl="0" w:tplc="C87EFF0E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3" w16cid:durableId="247083848">
    <w:abstractNumId w:val="2"/>
  </w:num>
  <w:num w:numId="14" w16cid:durableId="2020808384">
    <w:abstractNumId w:val="12"/>
  </w:num>
  <w:num w:numId="15" w16cid:durableId="411198272">
    <w:abstractNumId w:val="14"/>
    <w:lvlOverride w:ilvl="0">
      <w:lvl w:ilvl="0" w:tplc="8AA0B808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C4DA97DC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6" w16cid:durableId="689453206">
    <w:abstractNumId w:val="14"/>
    <w:lvlOverride w:ilvl="0">
      <w:startOverride w:val="5"/>
      <w:lvl w:ilvl="0" w:tplc="8AA0B808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startOverride w:val="1"/>
      <w:lvl w:ilvl="1" w:tplc="C4DA97DC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E5C7986">
        <w:start w:val="1"/>
        <w:numFmt w:val="lowerRoman"/>
        <w:lvlText w:val="%3."/>
        <w:lvlJc w:val="left"/>
        <w:pPr>
          <w:ind w:left="144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0842304">
        <w:start w:val="1"/>
        <w:numFmt w:val="decimal"/>
        <w:lvlText w:val="%4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E343542">
        <w:start w:val="1"/>
        <w:numFmt w:val="lowerLetter"/>
        <w:lvlText w:val="%5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5B4982E">
        <w:start w:val="1"/>
        <w:numFmt w:val="lowerRoman"/>
        <w:lvlText w:val="%6."/>
        <w:lvlJc w:val="left"/>
        <w:pPr>
          <w:ind w:left="360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330B852">
        <w:start w:val="1"/>
        <w:numFmt w:val="decimal"/>
        <w:lvlText w:val="%7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0C29C46">
        <w:start w:val="1"/>
        <w:numFmt w:val="lowerLetter"/>
        <w:lvlText w:val="%8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6803FD4">
        <w:start w:val="1"/>
        <w:numFmt w:val="lowerRoman"/>
        <w:lvlText w:val="%9."/>
        <w:lvlJc w:val="left"/>
        <w:pPr>
          <w:ind w:left="576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308828873">
    <w:abstractNumId w:val="18"/>
  </w:num>
  <w:num w:numId="18" w16cid:durableId="1451976226">
    <w:abstractNumId w:val="5"/>
  </w:num>
  <w:num w:numId="19" w16cid:durableId="1550805551">
    <w:abstractNumId w:val="11"/>
  </w:num>
  <w:num w:numId="20" w16cid:durableId="1317808325">
    <w:abstractNumId w:val="10"/>
  </w:num>
  <w:num w:numId="21" w16cid:durableId="512185489">
    <w:abstractNumId w:val="15"/>
  </w:num>
  <w:num w:numId="22" w16cid:durableId="1381324716">
    <w:abstractNumId w:val="0"/>
  </w:num>
  <w:num w:numId="23" w16cid:durableId="865023430">
    <w:abstractNumId w:val="8"/>
  </w:num>
  <w:num w:numId="24" w16cid:durableId="1736002920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17"/>
    <w:rsid w:val="00000BB0"/>
    <w:rsid w:val="00003F3F"/>
    <w:rsid w:val="00004CDD"/>
    <w:rsid w:val="00006FDB"/>
    <w:rsid w:val="0000708B"/>
    <w:rsid w:val="000131BA"/>
    <w:rsid w:val="00013FE0"/>
    <w:rsid w:val="000230BE"/>
    <w:rsid w:val="000255BB"/>
    <w:rsid w:val="000260E0"/>
    <w:rsid w:val="00027926"/>
    <w:rsid w:val="0003188B"/>
    <w:rsid w:val="0003273E"/>
    <w:rsid w:val="0003316E"/>
    <w:rsid w:val="00033B2B"/>
    <w:rsid w:val="00042C22"/>
    <w:rsid w:val="00044E4A"/>
    <w:rsid w:val="0004626C"/>
    <w:rsid w:val="00050670"/>
    <w:rsid w:val="00051102"/>
    <w:rsid w:val="000518CB"/>
    <w:rsid w:val="00052318"/>
    <w:rsid w:val="0005393F"/>
    <w:rsid w:val="0005419B"/>
    <w:rsid w:val="0006061A"/>
    <w:rsid w:val="0006091A"/>
    <w:rsid w:val="00062055"/>
    <w:rsid w:val="000629C0"/>
    <w:rsid w:val="000647BB"/>
    <w:rsid w:val="00067CCC"/>
    <w:rsid w:val="000717CB"/>
    <w:rsid w:val="000734EE"/>
    <w:rsid w:val="0008442D"/>
    <w:rsid w:val="0008728F"/>
    <w:rsid w:val="00090CB4"/>
    <w:rsid w:val="00091A7F"/>
    <w:rsid w:val="00095688"/>
    <w:rsid w:val="00097FF6"/>
    <w:rsid w:val="000A0630"/>
    <w:rsid w:val="000A382F"/>
    <w:rsid w:val="000A53EA"/>
    <w:rsid w:val="000B467F"/>
    <w:rsid w:val="000B654B"/>
    <w:rsid w:val="000C1B25"/>
    <w:rsid w:val="000C2A27"/>
    <w:rsid w:val="000E42A2"/>
    <w:rsid w:val="000F2E86"/>
    <w:rsid w:val="000F3B48"/>
    <w:rsid w:val="000F3D96"/>
    <w:rsid w:val="000F4FA1"/>
    <w:rsid w:val="000F6A28"/>
    <w:rsid w:val="0010226F"/>
    <w:rsid w:val="00112901"/>
    <w:rsid w:val="00116DB2"/>
    <w:rsid w:val="001207AB"/>
    <w:rsid w:val="00132B9B"/>
    <w:rsid w:val="0013488D"/>
    <w:rsid w:val="0013593C"/>
    <w:rsid w:val="00135E66"/>
    <w:rsid w:val="00136995"/>
    <w:rsid w:val="00137431"/>
    <w:rsid w:val="001379F0"/>
    <w:rsid w:val="00140363"/>
    <w:rsid w:val="00140B5E"/>
    <w:rsid w:val="00142543"/>
    <w:rsid w:val="001435EC"/>
    <w:rsid w:val="0014366E"/>
    <w:rsid w:val="00143682"/>
    <w:rsid w:val="0014398D"/>
    <w:rsid w:val="001441BC"/>
    <w:rsid w:val="00146A20"/>
    <w:rsid w:val="001526F5"/>
    <w:rsid w:val="00156A59"/>
    <w:rsid w:val="0016114E"/>
    <w:rsid w:val="00166973"/>
    <w:rsid w:val="001711DA"/>
    <w:rsid w:val="0017195B"/>
    <w:rsid w:val="00180F48"/>
    <w:rsid w:val="00184A69"/>
    <w:rsid w:val="00190B1C"/>
    <w:rsid w:val="00194526"/>
    <w:rsid w:val="00194658"/>
    <w:rsid w:val="00197E04"/>
    <w:rsid w:val="001A0387"/>
    <w:rsid w:val="001A457F"/>
    <w:rsid w:val="001A48B5"/>
    <w:rsid w:val="001A5FC7"/>
    <w:rsid w:val="001B228D"/>
    <w:rsid w:val="001B35EF"/>
    <w:rsid w:val="001B5D0A"/>
    <w:rsid w:val="001B5E80"/>
    <w:rsid w:val="001B67C9"/>
    <w:rsid w:val="001C10B3"/>
    <w:rsid w:val="001C1966"/>
    <w:rsid w:val="001C20B1"/>
    <w:rsid w:val="001C276B"/>
    <w:rsid w:val="001C34A2"/>
    <w:rsid w:val="001C5BB5"/>
    <w:rsid w:val="001C5BBA"/>
    <w:rsid w:val="001C7D5B"/>
    <w:rsid w:val="001D351E"/>
    <w:rsid w:val="001D4379"/>
    <w:rsid w:val="001D72AF"/>
    <w:rsid w:val="002017B7"/>
    <w:rsid w:val="002020A3"/>
    <w:rsid w:val="00205473"/>
    <w:rsid w:val="00207CFE"/>
    <w:rsid w:val="00207EDA"/>
    <w:rsid w:val="00211AF7"/>
    <w:rsid w:val="002222FA"/>
    <w:rsid w:val="002238D3"/>
    <w:rsid w:val="00225822"/>
    <w:rsid w:val="00225953"/>
    <w:rsid w:val="00234952"/>
    <w:rsid w:val="002351F3"/>
    <w:rsid w:val="002372F1"/>
    <w:rsid w:val="00240DDB"/>
    <w:rsid w:val="00241439"/>
    <w:rsid w:val="00241524"/>
    <w:rsid w:val="00242BCE"/>
    <w:rsid w:val="00244DFD"/>
    <w:rsid w:val="00247D6F"/>
    <w:rsid w:val="00251A94"/>
    <w:rsid w:val="0025221D"/>
    <w:rsid w:val="00252D55"/>
    <w:rsid w:val="00255156"/>
    <w:rsid w:val="002612B2"/>
    <w:rsid w:val="002635EB"/>
    <w:rsid w:val="002660E8"/>
    <w:rsid w:val="0026742A"/>
    <w:rsid w:val="00267494"/>
    <w:rsid w:val="00271A77"/>
    <w:rsid w:val="0027586F"/>
    <w:rsid w:val="0028154C"/>
    <w:rsid w:val="00281D46"/>
    <w:rsid w:val="00287B3E"/>
    <w:rsid w:val="0029352C"/>
    <w:rsid w:val="0029382B"/>
    <w:rsid w:val="00293BD5"/>
    <w:rsid w:val="00296426"/>
    <w:rsid w:val="0029650F"/>
    <w:rsid w:val="002967E6"/>
    <w:rsid w:val="002968CE"/>
    <w:rsid w:val="0029798C"/>
    <w:rsid w:val="002C0ED0"/>
    <w:rsid w:val="002C6795"/>
    <w:rsid w:val="002D05B1"/>
    <w:rsid w:val="002D067D"/>
    <w:rsid w:val="002E1094"/>
    <w:rsid w:val="002E31EE"/>
    <w:rsid w:val="002E4603"/>
    <w:rsid w:val="002E6DAC"/>
    <w:rsid w:val="002E770E"/>
    <w:rsid w:val="002F46A9"/>
    <w:rsid w:val="00300CEC"/>
    <w:rsid w:val="00306520"/>
    <w:rsid w:val="00313E65"/>
    <w:rsid w:val="00315901"/>
    <w:rsid w:val="0031696D"/>
    <w:rsid w:val="00320320"/>
    <w:rsid w:val="00331190"/>
    <w:rsid w:val="00331C70"/>
    <w:rsid w:val="00337124"/>
    <w:rsid w:val="00337EDD"/>
    <w:rsid w:val="00340556"/>
    <w:rsid w:val="00340A5D"/>
    <w:rsid w:val="00341450"/>
    <w:rsid w:val="003447C9"/>
    <w:rsid w:val="0034545F"/>
    <w:rsid w:val="0035585D"/>
    <w:rsid w:val="00355C2E"/>
    <w:rsid w:val="0035628A"/>
    <w:rsid w:val="00360433"/>
    <w:rsid w:val="00364EFC"/>
    <w:rsid w:val="003674BF"/>
    <w:rsid w:val="00367894"/>
    <w:rsid w:val="00371907"/>
    <w:rsid w:val="00372A5A"/>
    <w:rsid w:val="00377B89"/>
    <w:rsid w:val="003828F2"/>
    <w:rsid w:val="003847CA"/>
    <w:rsid w:val="0038540B"/>
    <w:rsid w:val="00385F60"/>
    <w:rsid w:val="003861A1"/>
    <w:rsid w:val="00392F65"/>
    <w:rsid w:val="00394602"/>
    <w:rsid w:val="003A3149"/>
    <w:rsid w:val="003A3B71"/>
    <w:rsid w:val="003A60C6"/>
    <w:rsid w:val="003A7A19"/>
    <w:rsid w:val="003B4C36"/>
    <w:rsid w:val="003B7A66"/>
    <w:rsid w:val="003C0F02"/>
    <w:rsid w:val="003C7912"/>
    <w:rsid w:val="003D1BAC"/>
    <w:rsid w:val="003D2CB6"/>
    <w:rsid w:val="003D373D"/>
    <w:rsid w:val="003E0E97"/>
    <w:rsid w:val="003E3032"/>
    <w:rsid w:val="003E3C39"/>
    <w:rsid w:val="003E4E39"/>
    <w:rsid w:val="003E5117"/>
    <w:rsid w:val="003E54E5"/>
    <w:rsid w:val="003E67A0"/>
    <w:rsid w:val="003F022D"/>
    <w:rsid w:val="003F146B"/>
    <w:rsid w:val="003F32CC"/>
    <w:rsid w:val="003F3FC8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50BCD"/>
    <w:rsid w:val="00452FD2"/>
    <w:rsid w:val="00453FEA"/>
    <w:rsid w:val="00456F06"/>
    <w:rsid w:val="0045708C"/>
    <w:rsid w:val="00460847"/>
    <w:rsid w:val="0047125A"/>
    <w:rsid w:val="00471EF4"/>
    <w:rsid w:val="00474953"/>
    <w:rsid w:val="00474D0D"/>
    <w:rsid w:val="004768F4"/>
    <w:rsid w:val="0048347D"/>
    <w:rsid w:val="004847F2"/>
    <w:rsid w:val="004866D6"/>
    <w:rsid w:val="00487623"/>
    <w:rsid w:val="00490CE0"/>
    <w:rsid w:val="00491DCA"/>
    <w:rsid w:val="004966D9"/>
    <w:rsid w:val="00496E54"/>
    <w:rsid w:val="00496E89"/>
    <w:rsid w:val="00497B6F"/>
    <w:rsid w:val="004A0631"/>
    <w:rsid w:val="004A20BD"/>
    <w:rsid w:val="004B0967"/>
    <w:rsid w:val="004B0B37"/>
    <w:rsid w:val="004B1125"/>
    <w:rsid w:val="004B6D5E"/>
    <w:rsid w:val="004C1E06"/>
    <w:rsid w:val="004C5587"/>
    <w:rsid w:val="004D081F"/>
    <w:rsid w:val="004D32FA"/>
    <w:rsid w:val="004D3EBE"/>
    <w:rsid w:val="004E02B7"/>
    <w:rsid w:val="004E25E7"/>
    <w:rsid w:val="004E3CB6"/>
    <w:rsid w:val="004E5757"/>
    <w:rsid w:val="004E57F3"/>
    <w:rsid w:val="004E69F4"/>
    <w:rsid w:val="004F187F"/>
    <w:rsid w:val="005015F3"/>
    <w:rsid w:val="0050365F"/>
    <w:rsid w:val="00503DEA"/>
    <w:rsid w:val="0050596C"/>
    <w:rsid w:val="00506C87"/>
    <w:rsid w:val="005162DF"/>
    <w:rsid w:val="00521043"/>
    <w:rsid w:val="00521445"/>
    <w:rsid w:val="0052485C"/>
    <w:rsid w:val="00524E48"/>
    <w:rsid w:val="00526637"/>
    <w:rsid w:val="005277A3"/>
    <w:rsid w:val="0054070D"/>
    <w:rsid w:val="005411EE"/>
    <w:rsid w:val="00543A9A"/>
    <w:rsid w:val="00554FDF"/>
    <w:rsid w:val="005600E5"/>
    <w:rsid w:val="00561776"/>
    <w:rsid w:val="00562622"/>
    <w:rsid w:val="00562E58"/>
    <w:rsid w:val="005670A7"/>
    <w:rsid w:val="005714CD"/>
    <w:rsid w:val="00571A98"/>
    <w:rsid w:val="005725E4"/>
    <w:rsid w:val="00572C4E"/>
    <w:rsid w:val="00573583"/>
    <w:rsid w:val="005776D3"/>
    <w:rsid w:val="0057795D"/>
    <w:rsid w:val="00577BC8"/>
    <w:rsid w:val="005825E1"/>
    <w:rsid w:val="005879C8"/>
    <w:rsid w:val="005924CC"/>
    <w:rsid w:val="00593A8E"/>
    <w:rsid w:val="00596D8C"/>
    <w:rsid w:val="005A066F"/>
    <w:rsid w:val="005A4151"/>
    <w:rsid w:val="005A44EC"/>
    <w:rsid w:val="005A6B76"/>
    <w:rsid w:val="005B1B18"/>
    <w:rsid w:val="005B58D0"/>
    <w:rsid w:val="005C5649"/>
    <w:rsid w:val="005C70DB"/>
    <w:rsid w:val="005D1462"/>
    <w:rsid w:val="005D1B1E"/>
    <w:rsid w:val="005D3B95"/>
    <w:rsid w:val="005E1FA6"/>
    <w:rsid w:val="005E22A8"/>
    <w:rsid w:val="005E30AB"/>
    <w:rsid w:val="005E3B2B"/>
    <w:rsid w:val="005E6259"/>
    <w:rsid w:val="005F2050"/>
    <w:rsid w:val="0060687F"/>
    <w:rsid w:val="006113C0"/>
    <w:rsid w:val="00613A40"/>
    <w:rsid w:val="00614106"/>
    <w:rsid w:val="00616CDA"/>
    <w:rsid w:val="00620396"/>
    <w:rsid w:val="0062364D"/>
    <w:rsid w:val="00626A0B"/>
    <w:rsid w:val="006320B8"/>
    <w:rsid w:val="0063329F"/>
    <w:rsid w:val="00635CD0"/>
    <w:rsid w:val="006449A7"/>
    <w:rsid w:val="0065716D"/>
    <w:rsid w:val="00660018"/>
    <w:rsid w:val="0066014A"/>
    <w:rsid w:val="00661903"/>
    <w:rsid w:val="00666488"/>
    <w:rsid w:val="00667705"/>
    <w:rsid w:val="00667D5B"/>
    <w:rsid w:val="0067014A"/>
    <w:rsid w:val="006715C7"/>
    <w:rsid w:val="00675091"/>
    <w:rsid w:val="006754E8"/>
    <w:rsid w:val="00675831"/>
    <w:rsid w:val="00682820"/>
    <w:rsid w:val="006847EE"/>
    <w:rsid w:val="0069464E"/>
    <w:rsid w:val="006957B0"/>
    <w:rsid w:val="006A5776"/>
    <w:rsid w:val="006B3D15"/>
    <w:rsid w:val="006B3D72"/>
    <w:rsid w:val="006B41EC"/>
    <w:rsid w:val="006C6B38"/>
    <w:rsid w:val="006D19FC"/>
    <w:rsid w:val="006D3EF9"/>
    <w:rsid w:val="006D4558"/>
    <w:rsid w:val="006D4690"/>
    <w:rsid w:val="006D5C18"/>
    <w:rsid w:val="006D72C6"/>
    <w:rsid w:val="006D79E7"/>
    <w:rsid w:val="006E4CB5"/>
    <w:rsid w:val="006F66BF"/>
    <w:rsid w:val="006F6E29"/>
    <w:rsid w:val="006F7609"/>
    <w:rsid w:val="00703C3B"/>
    <w:rsid w:val="00712376"/>
    <w:rsid w:val="00717365"/>
    <w:rsid w:val="00720B39"/>
    <w:rsid w:val="00720F32"/>
    <w:rsid w:val="00722C11"/>
    <w:rsid w:val="007248E5"/>
    <w:rsid w:val="00740AF1"/>
    <w:rsid w:val="00742F8A"/>
    <w:rsid w:val="007518F9"/>
    <w:rsid w:val="00753861"/>
    <w:rsid w:val="00754C94"/>
    <w:rsid w:val="00755FCE"/>
    <w:rsid w:val="00762C25"/>
    <w:rsid w:val="00763BBD"/>
    <w:rsid w:val="007650EF"/>
    <w:rsid w:val="00765A5A"/>
    <w:rsid w:val="007660EB"/>
    <w:rsid w:val="00781A78"/>
    <w:rsid w:val="0078296B"/>
    <w:rsid w:val="0078426E"/>
    <w:rsid w:val="007909EF"/>
    <w:rsid w:val="0079516C"/>
    <w:rsid w:val="007953DC"/>
    <w:rsid w:val="00796E56"/>
    <w:rsid w:val="0079701D"/>
    <w:rsid w:val="007A196C"/>
    <w:rsid w:val="007A203A"/>
    <w:rsid w:val="007B2F44"/>
    <w:rsid w:val="007B3328"/>
    <w:rsid w:val="007B3B98"/>
    <w:rsid w:val="007B6534"/>
    <w:rsid w:val="007B67B8"/>
    <w:rsid w:val="007B6973"/>
    <w:rsid w:val="007C1107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D3"/>
    <w:rsid w:val="007F5956"/>
    <w:rsid w:val="007F67A8"/>
    <w:rsid w:val="00803871"/>
    <w:rsid w:val="0080389A"/>
    <w:rsid w:val="0080628F"/>
    <w:rsid w:val="00806810"/>
    <w:rsid w:val="0080742F"/>
    <w:rsid w:val="00813086"/>
    <w:rsid w:val="00821D50"/>
    <w:rsid w:val="00822082"/>
    <w:rsid w:val="0082491C"/>
    <w:rsid w:val="00824DF4"/>
    <w:rsid w:val="0082700C"/>
    <w:rsid w:val="0083347F"/>
    <w:rsid w:val="00835638"/>
    <w:rsid w:val="008429C3"/>
    <w:rsid w:val="00845761"/>
    <w:rsid w:val="00847880"/>
    <w:rsid w:val="00851500"/>
    <w:rsid w:val="00852380"/>
    <w:rsid w:val="008555BB"/>
    <w:rsid w:val="00855D2C"/>
    <w:rsid w:val="00863F1C"/>
    <w:rsid w:val="008644DC"/>
    <w:rsid w:val="00870EE3"/>
    <w:rsid w:val="00871CAA"/>
    <w:rsid w:val="008840C0"/>
    <w:rsid w:val="00885DCB"/>
    <w:rsid w:val="008864F7"/>
    <w:rsid w:val="00886B6C"/>
    <w:rsid w:val="008924CA"/>
    <w:rsid w:val="00893E68"/>
    <w:rsid w:val="00897F54"/>
    <w:rsid w:val="008A0138"/>
    <w:rsid w:val="008A7CC6"/>
    <w:rsid w:val="008B08FD"/>
    <w:rsid w:val="008B2D6E"/>
    <w:rsid w:val="008B3C61"/>
    <w:rsid w:val="008B598F"/>
    <w:rsid w:val="008C17AF"/>
    <w:rsid w:val="008C3376"/>
    <w:rsid w:val="008C45DB"/>
    <w:rsid w:val="008C7685"/>
    <w:rsid w:val="008D2850"/>
    <w:rsid w:val="008E017F"/>
    <w:rsid w:val="008E07AB"/>
    <w:rsid w:val="008E1847"/>
    <w:rsid w:val="008E3F5F"/>
    <w:rsid w:val="008F001F"/>
    <w:rsid w:val="008F5EB3"/>
    <w:rsid w:val="008F7A9A"/>
    <w:rsid w:val="00900BAA"/>
    <w:rsid w:val="00906155"/>
    <w:rsid w:val="0091124C"/>
    <w:rsid w:val="009150D0"/>
    <w:rsid w:val="00920291"/>
    <w:rsid w:val="00925987"/>
    <w:rsid w:val="0092763C"/>
    <w:rsid w:val="009300EE"/>
    <w:rsid w:val="0093095F"/>
    <w:rsid w:val="0093148A"/>
    <w:rsid w:val="009361A8"/>
    <w:rsid w:val="00940D7B"/>
    <w:rsid w:val="009424E4"/>
    <w:rsid w:val="00945F79"/>
    <w:rsid w:val="00947009"/>
    <w:rsid w:val="00952016"/>
    <w:rsid w:val="00955FFC"/>
    <w:rsid w:val="00957232"/>
    <w:rsid w:val="00962217"/>
    <w:rsid w:val="00963D84"/>
    <w:rsid w:val="00970B9A"/>
    <w:rsid w:val="00975BA0"/>
    <w:rsid w:val="00977FEA"/>
    <w:rsid w:val="00982BDE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7369"/>
    <w:rsid w:val="009B1F17"/>
    <w:rsid w:val="009B4D09"/>
    <w:rsid w:val="009B5998"/>
    <w:rsid w:val="009B6424"/>
    <w:rsid w:val="009B76B0"/>
    <w:rsid w:val="009C05A8"/>
    <w:rsid w:val="009C0F37"/>
    <w:rsid w:val="009C27DC"/>
    <w:rsid w:val="009D002B"/>
    <w:rsid w:val="009D1E14"/>
    <w:rsid w:val="009D1FBE"/>
    <w:rsid w:val="009D27C0"/>
    <w:rsid w:val="009E2891"/>
    <w:rsid w:val="00A01B91"/>
    <w:rsid w:val="00A01C74"/>
    <w:rsid w:val="00A0338A"/>
    <w:rsid w:val="00A0514A"/>
    <w:rsid w:val="00A07F27"/>
    <w:rsid w:val="00A07F2C"/>
    <w:rsid w:val="00A204EB"/>
    <w:rsid w:val="00A209B4"/>
    <w:rsid w:val="00A22069"/>
    <w:rsid w:val="00A22AED"/>
    <w:rsid w:val="00A25ABB"/>
    <w:rsid w:val="00A3139C"/>
    <w:rsid w:val="00A3225C"/>
    <w:rsid w:val="00A33658"/>
    <w:rsid w:val="00A34769"/>
    <w:rsid w:val="00A37540"/>
    <w:rsid w:val="00A40135"/>
    <w:rsid w:val="00A4243C"/>
    <w:rsid w:val="00A45131"/>
    <w:rsid w:val="00A47C7D"/>
    <w:rsid w:val="00A5045B"/>
    <w:rsid w:val="00A50C6B"/>
    <w:rsid w:val="00A55103"/>
    <w:rsid w:val="00A63B57"/>
    <w:rsid w:val="00A64D2C"/>
    <w:rsid w:val="00A67450"/>
    <w:rsid w:val="00A76322"/>
    <w:rsid w:val="00A918A4"/>
    <w:rsid w:val="00A92528"/>
    <w:rsid w:val="00A95449"/>
    <w:rsid w:val="00A97A17"/>
    <w:rsid w:val="00AA1826"/>
    <w:rsid w:val="00AA28D2"/>
    <w:rsid w:val="00AA5BA2"/>
    <w:rsid w:val="00AB099F"/>
    <w:rsid w:val="00AB3175"/>
    <w:rsid w:val="00AB6C21"/>
    <w:rsid w:val="00AC027E"/>
    <w:rsid w:val="00AC2D9D"/>
    <w:rsid w:val="00AC5928"/>
    <w:rsid w:val="00AD03C0"/>
    <w:rsid w:val="00AD145E"/>
    <w:rsid w:val="00AD2618"/>
    <w:rsid w:val="00AD37AF"/>
    <w:rsid w:val="00AD3F4B"/>
    <w:rsid w:val="00AD5823"/>
    <w:rsid w:val="00AD58F8"/>
    <w:rsid w:val="00AE5242"/>
    <w:rsid w:val="00AE75EF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114E9"/>
    <w:rsid w:val="00B12B63"/>
    <w:rsid w:val="00B15AB4"/>
    <w:rsid w:val="00B17865"/>
    <w:rsid w:val="00B223C5"/>
    <w:rsid w:val="00B2463E"/>
    <w:rsid w:val="00B27F3A"/>
    <w:rsid w:val="00B305C5"/>
    <w:rsid w:val="00B531C6"/>
    <w:rsid w:val="00B53FC8"/>
    <w:rsid w:val="00B55D0E"/>
    <w:rsid w:val="00B56474"/>
    <w:rsid w:val="00B6210F"/>
    <w:rsid w:val="00B62653"/>
    <w:rsid w:val="00B62727"/>
    <w:rsid w:val="00B64F3B"/>
    <w:rsid w:val="00B65A9E"/>
    <w:rsid w:val="00B754BB"/>
    <w:rsid w:val="00B75DE0"/>
    <w:rsid w:val="00B80628"/>
    <w:rsid w:val="00B81F0B"/>
    <w:rsid w:val="00B827D0"/>
    <w:rsid w:val="00BA02D2"/>
    <w:rsid w:val="00BA4380"/>
    <w:rsid w:val="00BA6D04"/>
    <w:rsid w:val="00BB2B64"/>
    <w:rsid w:val="00BB35B7"/>
    <w:rsid w:val="00BB6F1A"/>
    <w:rsid w:val="00BC00C9"/>
    <w:rsid w:val="00BC0A25"/>
    <w:rsid w:val="00BD0C82"/>
    <w:rsid w:val="00BD0CB0"/>
    <w:rsid w:val="00BD2935"/>
    <w:rsid w:val="00BE0ADA"/>
    <w:rsid w:val="00BE2280"/>
    <w:rsid w:val="00BE6CB9"/>
    <w:rsid w:val="00BE7D9F"/>
    <w:rsid w:val="00BF04B7"/>
    <w:rsid w:val="00BF0FFD"/>
    <w:rsid w:val="00BF2AF9"/>
    <w:rsid w:val="00BF37CC"/>
    <w:rsid w:val="00BF59B6"/>
    <w:rsid w:val="00C00806"/>
    <w:rsid w:val="00C07389"/>
    <w:rsid w:val="00C1072E"/>
    <w:rsid w:val="00C10A1F"/>
    <w:rsid w:val="00C1527D"/>
    <w:rsid w:val="00C23EA7"/>
    <w:rsid w:val="00C35598"/>
    <w:rsid w:val="00C415AD"/>
    <w:rsid w:val="00C4253E"/>
    <w:rsid w:val="00C433A7"/>
    <w:rsid w:val="00C46216"/>
    <w:rsid w:val="00C46774"/>
    <w:rsid w:val="00C5052D"/>
    <w:rsid w:val="00C50EF8"/>
    <w:rsid w:val="00C56825"/>
    <w:rsid w:val="00C57763"/>
    <w:rsid w:val="00C60714"/>
    <w:rsid w:val="00C618E3"/>
    <w:rsid w:val="00C61D60"/>
    <w:rsid w:val="00C66492"/>
    <w:rsid w:val="00C741AE"/>
    <w:rsid w:val="00C76F86"/>
    <w:rsid w:val="00C77A20"/>
    <w:rsid w:val="00C80724"/>
    <w:rsid w:val="00C85272"/>
    <w:rsid w:val="00C91406"/>
    <w:rsid w:val="00C91494"/>
    <w:rsid w:val="00C94A11"/>
    <w:rsid w:val="00C9605C"/>
    <w:rsid w:val="00C960C2"/>
    <w:rsid w:val="00C972C9"/>
    <w:rsid w:val="00C97A6C"/>
    <w:rsid w:val="00CA2558"/>
    <w:rsid w:val="00CA26F7"/>
    <w:rsid w:val="00CA2972"/>
    <w:rsid w:val="00CA3D8C"/>
    <w:rsid w:val="00CA55C9"/>
    <w:rsid w:val="00CB3C8A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300BF"/>
    <w:rsid w:val="00D307A9"/>
    <w:rsid w:val="00D33642"/>
    <w:rsid w:val="00D338FF"/>
    <w:rsid w:val="00D341DD"/>
    <w:rsid w:val="00D34894"/>
    <w:rsid w:val="00D34DC3"/>
    <w:rsid w:val="00D35596"/>
    <w:rsid w:val="00D35C4E"/>
    <w:rsid w:val="00D4071E"/>
    <w:rsid w:val="00D41F60"/>
    <w:rsid w:val="00D42AD0"/>
    <w:rsid w:val="00D435EB"/>
    <w:rsid w:val="00D54F28"/>
    <w:rsid w:val="00D60C17"/>
    <w:rsid w:val="00D65A79"/>
    <w:rsid w:val="00D65C32"/>
    <w:rsid w:val="00D72091"/>
    <w:rsid w:val="00D730E9"/>
    <w:rsid w:val="00D73DA9"/>
    <w:rsid w:val="00D76A38"/>
    <w:rsid w:val="00D82A3C"/>
    <w:rsid w:val="00D860FB"/>
    <w:rsid w:val="00D876CA"/>
    <w:rsid w:val="00D87EC2"/>
    <w:rsid w:val="00D9051F"/>
    <w:rsid w:val="00D90D4D"/>
    <w:rsid w:val="00D948EA"/>
    <w:rsid w:val="00D976D9"/>
    <w:rsid w:val="00DA45E8"/>
    <w:rsid w:val="00DA6188"/>
    <w:rsid w:val="00DA7D0A"/>
    <w:rsid w:val="00DB05B2"/>
    <w:rsid w:val="00DB43AD"/>
    <w:rsid w:val="00DB4737"/>
    <w:rsid w:val="00DB6BD4"/>
    <w:rsid w:val="00DB6D47"/>
    <w:rsid w:val="00DC0D61"/>
    <w:rsid w:val="00DC367B"/>
    <w:rsid w:val="00DC431F"/>
    <w:rsid w:val="00DC6710"/>
    <w:rsid w:val="00DC684B"/>
    <w:rsid w:val="00DD0202"/>
    <w:rsid w:val="00DD3F18"/>
    <w:rsid w:val="00DD5121"/>
    <w:rsid w:val="00DE59E1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469"/>
    <w:rsid w:val="00E23905"/>
    <w:rsid w:val="00E267CA"/>
    <w:rsid w:val="00E302E5"/>
    <w:rsid w:val="00E3215A"/>
    <w:rsid w:val="00E4390C"/>
    <w:rsid w:val="00E441B9"/>
    <w:rsid w:val="00E474F9"/>
    <w:rsid w:val="00E503DE"/>
    <w:rsid w:val="00E51224"/>
    <w:rsid w:val="00E513B3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6F9A"/>
    <w:rsid w:val="00E77675"/>
    <w:rsid w:val="00E7795D"/>
    <w:rsid w:val="00E77D8C"/>
    <w:rsid w:val="00E81A18"/>
    <w:rsid w:val="00E87607"/>
    <w:rsid w:val="00E93C1D"/>
    <w:rsid w:val="00E94B95"/>
    <w:rsid w:val="00E94F73"/>
    <w:rsid w:val="00E95449"/>
    <w:rsid w:val="00EA14F7"/>
    <w:rsid w:val="00EA3258"/>
    <w:rsid w:val="00EA38E4"/>
    <w:rsid w:val="00EA3CD5"/>
    <w:rsid w:val="00EA5B7B"/>
    <w:rsid w:val="00EB02FB"/>
    <w:rsid w:val="00EB6409"/>
    <w:rsid w:val="00EB6C1A"/>
    <w:rsid w:val="00EB7C23"/>
    <w:rsid w:val="00EC0578"/>
    <w:rsid w:val="00EC3350"/>
    <w:rsid w:val="00EC4634"/>
    <w:rsid w:val="00EC7930"/>
    <w:rsid w:val="00ED01EC"/>
    <w:rsid w:val="00ED11A4"/>
    <w:rsid w:val="00ED2BC4"/>
    <w:rsid w:val="00ED5CB0"/>
    <w:rsid w:val="00ED628F"/>
    <w:rsid w:val="00ED6C5C"/>
    <w:rsid w:val="00ED7D94"/>
    <w:rsid w:val="00EE1080"/>
    <w:rsid w:val="00EE1D83"/>
    <w:rsid w:val="00EE34A3"/>
    <w:rsid w:val="00EE5636"/>
    <w:rsid w:val="00EE6DC6"/>
    <w:rsid w:val="00EE72C2"/>
    <w:rsid w:val="00EE7DFB"/>
    <w:rsid w:val="00EF2854"/>
    <w:rsid w:val="00EF3B4A"/>
    <w:rsid w:val="00EF4167"/>
    <w:rsid w:val="00EF54DE"/>
    <w:rsid w:val="00EF699B"/>
    <w:rsid w:val="00F0793D"/>
    <w:rsid w:val="00F07CD1"/>
    <w:rsid w:val="00F10D33"/>
    <w:rsid w:val="00F12F71"/>
    <w:rsid w:val="00F1416D"/>
    <w:rsid w:val="00F143C6"/>
    <w:rsid w:val="00F32A8A"/>
    <w:rsid w:val="00F3509F"/>
    <w:rsid w:val="00F3720F"/>
    <w:rsid w:val="00F42F75"/>
    <w:rsid w:val="00F44162"/>
    <w:rsid w:val="00F4664B"/>
    <w:rsid w:val="00F4764B"/>
    <w:rsid w:val="00F50BA3"/>
    <w:rsid w:val="00F5225C"/>
    <w:rsid w:val="00F53136"/>
    <w:rsid w:val="00F55492"/>
    <w:rsid w:val="00F55D60"/>
    <w:rsid w:val="00F56434"/>
    <w:rsid w:val="00F56648"/>
    <w:rsid w:val="00F57159"/>
    <w:rsid w:val="00F576B2"/>
    <w:rsid w:val="00F621F9"/>
    <w:rsid w:val="00F648EA"/>
    <w:rsid w:val="00F65A6C"/>
    <w:rsid w:val="00F65F85"/>
    <w:rsid w:val="00F664F3"/>
    <w:rsid w:val="00F7104F"/>
    <w:rsid w:val="00F73DBA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B0037"/>
    <w:rsid w:val="00FB0618"/>
    <w:rsid w:val="00FB4B77"/>
    <w:rsid w:val="00FB52A7"/>
    <w:rsid w:val="00FB738A"/>
    <w:rsid w:val="00FC0743"/>
    <w:rsid w:val="00FC157E"/>
    <w:rsid w:val="00FC2FF8"/>
    <w:rsid w:val="00FC319E"/>
    <w:rsid w:val="00FC3E69"/>
    <w:rsid w:val="00FD1B4B"/>
    <w:rsid w:val="00FD23F7"/>
    <w:rsid w:val="00FD4D30"/>
    <w:rsid w:val="00FE1016"/>
    <w:rsid w:val="00FE203F"/>
    <w:rsid w:val="00FF01EE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uiPriority w:val="34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5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numbering" w:customStyle="1" w:styleId="Zaimportowanystyl4">
    <w:name w:val="Zaimportowany styl 4"/>
    <w:rsid w:val="00385F60"/>
    <w:pPr>
      <w:numPr>
        <w:numId w:val="9"/>
      </w:numPr>
    </w:pPr>
  </w:style>
  <w:style w:type="numbering" w:customStyle="1" w:styleId="Zaimportowanystyl15">
    <w:name w:val="Zaimportowany styl 15"/>
    <w:rsid w:val="00385F60"/>
    <w:pPr>
      <w:numPr>
        <w:numId w:val="11"/>
      </w:numPr>
    </w:pPr>
  </w:style>
  <w:style w:type="paragraph" w:customStyle="1" w:styleId="Akapitzlist1">
    <w:name w:val="Akapit z listą1"/>
    <w:basedOn w:val="Normalny"/>
    <w:rsid w:val="00385F60"/>
    <w:pPr>
      <w:widowControl w:val="0"/>
      <w:suppressAutoHyphens/>
      <w:spacing w:after="0" w:line="240" w:lineRule="auto"/>
      <w:ind w:left="720"/>
      <w:contextualSpacing w:val="0"/>
      <w:jc w:val="left"/>
      <w:textAlignment w:val="auto"/>
      <w:outlineLvl w:val="9"/>
    </w:pPr>
    <w:rPr>
      <w:rFonts w:ascii="Times New Roman" w:eastAsia="SimSun" w:hAnsi="Times New Roman" w:cs="Lucida Sans"/>
      <w:kern w:val="1"/>
      <w:sz w:val="24"/>
      <w:szCs w:val="24"/>
      <w:u w:color="000000"/>
      <w:lang w:eastAsia="hi-IN" w:bidi="hi-IN"/>
    </w:rPr>
  </w:style>
  <w:style w:type="numbering" w:customStyle="1" w:styleId="Zaimportowanystyl7">
    <w:name w:val="Zaimportowany styl 7"/>
    <w:rsid w:val="00385F60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D10393-1C93-C341-B056-0E8293E67A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Barbara Łabudzka</cp:lastModifiedBy>
  <cp:revision>2</cp:revision>
  <cp:lastPrinted>2021-09-09T13:13:00Z</cp:lastPrinted>
  <dcterms:created xsi:type="dcterms:W3CDTF">2023-06-16T09:11:00Z</dcterms:created>
  <dcterms:modified xsi:type="dcterms:W3CDTF">2023-06-16T09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